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对症图典  第1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对症图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4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台湾青草药对症图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